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AF" w:rsidRPr="00772DD5" w:rsidRDefault="00A317AF" w:rsidP="00A317AF">
      <w:pPr>
        <w:jc w:val="center"/>
        <w:rPr>
          <w:b/>
          <w:sz w:val="28"/>
          <w:szCs w:val="28"/>
        </w:rPr>
      </w:pPr>
      <w:r w:rsidRPr="00772DD5">
        <w:rPr>
          <w:b/>
          <w:sz w:val="28"/>
          <w:szCs w:val="28"/>
        </w:rPr>
        <w:t>СВЕДЕНИЯ</w:t>
      </w:r>
    </w:p>
    <w:p w:rsidR="00A317AF" w:rsidRPr="00772DD5" w:rsidRDefault="00A317AF" w:rsidP="00A317AF">
      <w:pPr>
        <w:jc w:val="center"/>
        <w:rPr>
          <w:b/>
          <w:sz w:val="28"/>
          <w:szCs w:val="28"/>
        </w:rPr>
      </w:pPr>
      <w:r w:rsidRPr="00772DD5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17AF" w:rsidRPr="00772DD5" w:rsidRDefault="00F57BFD" w:rsidP="00A317AF">
      <w:pPr>
        <w:jc w:val="center"/>
        <w:rPr>
          <w:b/>
          <w:sz w:val="28"/>
          <w:szCs w:val="28"/>
        </w:rPr>
      </w:pPr>
      <w:r w:rsidRPr="00772DD5">
        <w:rPr>
          <w:b/>
          <w:sz w:val="28"/>
          <w:szCs w:val="28"/>
        </w:rPr>
        <w:t xml:space="preserve">Председателя Раздольненского сельского совета – главы администрации Раздольненского сельского поселения </w:t>
      </w:r>
      <w:r w:rsidR="00A317AF" w:rsidRPr="00772DD5">
        <w:rPr>
          <w:b/>
          <w:sz w:val="28"/>
          <w:szCs w:val="28"/>
        </w:rPr>
        <w:t xml:space="preserve"> Раздольненского </w:t>
      </w:r>
      <w:r w:rsidRPr="00772DD5">
        <w:rPr>
          <w:b/>
          <w:sz w:val="28"/>
          <w:szCs w:val="28"/>
        </w:rPr>
        <w:t xml:space="preserve">района </w:t>
      </w:r>
      <w:r w:rsidR="00A317AF" w:rsidRPr="00772DD5">
        <w:rPr>
          <w:b/>
          <w:sz w:val="28"/>
          <w:szCs w:val="28"/>
        </w:rPr>
        <w:t xml:space="preserve"> Республики Крым</w:t>
      </w:r>
    </w:p>
    <w:p w:rsidR="00A317AF" w:rsidRPr="00772DD5" w:rsidRDefault="00A317AF" w:rsidP="00A317AF">
      <w:pPr>
        <w:jc w:val="center"/>
        <w:rPr>
          <w:b/>
          <w:sz w:val="28"/>
          <w:szCs w:val="28"/>
        </w:rPr>
      </w:pPr>
      <w:r w:rsidRPr="00772DD5">
        <w:rPr>
          <w:b/>
          <w:sz w:val="28"/>
          <w:szCs w:val="28"/>
        </w:rPr>
        <w:t>и членов его семьи за период с «01» января 2020 года  по  «31» декабря 2020 года</w:t>
      </w:r>
    </w:p>
    <w:p w:rsidR="00A317AF" w:rsidRDefault="00A317AF" w:rsidP="00A317AF">
      <w:pPr>
        <w:jc w:val="center"/>
        <w:rPr>
          <w:sz w:val="16"/>
          <w:szCs w:val="16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7"/>
        <w:gridCol w:w="1702"/>
        <w:gridCol w:w="1135"/>
        <w:gridCol w:w="992"/>
        <w:gridCol w:w="1277"/>
        <w:gridCol w:w="992"/>
        <w:gridCol w:w="993"/>
        <w:gridCol w:w="1276"/>
        <w:gridCol w:w="1277"/>
        <w:gridCol w:w="1702"/>
      </w:tblGrid>
      <w:tr w:rsidR="00A317AF" w:rsidTr="00A317A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редства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доход 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</w:t>
            </w:r>
            <w:proofErr w:type="gramStart"/>
            <w:r>
              <w:rPr>
                <w:sz w:val="20"/>
                <w:szCs w:val="20"/>
              </w:rPr>
              <w:t>за</w:t>
            </w:r>
            <w:proofErr w:type="gramEnd"/>
          </w:p>
          <w:p w:rsidR="00A317AF" w:rsidRDefault="00A317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чет</w:t>
            </w:r>
            <w:proofErr w:type="gramEnd"/>
            <w:r>
              <w:rPr>
                <w:sz w:val="20"/>
                <w:szCs w:val="20"/>
              </w:rPr>
              <w:t xml:space="preserve"> которых совершена сделка (вид</w:t>
            </w:r>
          </w:p>
          <w:p w:rsidR="00A317AF" w:rsidRDefault="00A3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A317AF" w:rsidTr="00A317A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AF" w:rsidRDefault="00A317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AF" w:rsidRDefault="00A31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AF" w:rsidRDefault="00A31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AF" w:rsidRDefault="00A317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AF" w:rsidRDefault="00A317AF">
            <w:pPr>
              <w:rPr>
                <w:sz w:val="20"/>
                <w:szCs w:val="20"/>
              </w:rPr>
            </w:pPr>
          </w:p>
        </w:tc>
      </w:tr>
      <w:tr w:rsidR="00A317AF" w:rsidTr="00A317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jc w:val="center"/>
            </w:pPr>
            <w:r>
              <w:t>12</w:t>
            </w:r>
          </w:p>
        </w:tc>
      </w:tr>
      <w:tr w:rsidR="00A317AF" w:rsidTr="00A317AF">
        <w:trPr>
          <w:trHeight w:val="9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ИЙ П.П.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 w:rsidP="005E1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, председатель </w:t>
            </w:r>
            <w:r w:rsidR="005E1EB9">
              <w:rPr>
                <w:sz w:val="20"/>
                <w:szCs w:val="20"/>
              </w:rPr>
              <w:t>Раздольненского сельского сов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</w:t>
            </w:r>
            <w:bookmarkStart w:id="0" w:name="_GoBack"/>
            <w:bookmarkEnd w:id="0"/>
            <w:r>
              <w:rPr>
                <w:sz w:val="20"/>
                <w:szCs w:val="20"/>
              </w:rPr>
              <w:t>ельный участок</w:t>
            </w: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317AF" w:rsidRDefault="00A317AF">
            <w:pPr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0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бортовой ПГМФ 8302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257,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jc w:val="center"/>
            </w:pPr>
            <w:r>
              <w:t xml:space="preserve">Квартира, Единовременная денежная выплата на приобретение жилого помещения на основании Указа Президента РФ № 116 (3873096,00) , кредит ПАО РНКБ (500000,00) </w:t>
            </w:r>
          </w:p>
          <w:p w:rsidR="00A317AF" w:rsidRDefault="00A317AF">
            <w:pPr>
              <w:jc w:val="center"/>
            </w:pPr>
          </w:p>
        </w:tc>
      </w:tr>
      <w:tr w:rsidR="00A317AF" w:rsidTr="00A317AF">
        <w:trPr>
          <w:trHeight w:val="7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7AF" w:rsidRDefault="00A317AF">
            <w:pPr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0,0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0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317AF" w:rsidRDefault="00A317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>
              <w:rPr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AF" w:rsidRDefault="00A317AF"/>
        </w:tc>
      </w:tr>
      <w:tr w:rsidR="00A317AF" w:rsidTr="00A317AF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0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AF" w:rsidRDefault="00A317AF"/>
        </w:tc>
      </w:tr>
      <w:tr w:rsidR="00A317AF" w:rsidTr="00A317AF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,6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0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AF" w:rsidRDefault="00A317A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AF" w:rsidRDefault="00A317AF"/>
        </w:tc>
      </w:tr>
    </w:tbl>
    <w:p w:rsidR="00A317AF" w:rsidRDefault="00A317AF" w:rsidP="00A317AF">
      <w:pPr>
        <w:jc w:val="both"/>
      </w:pPr>
    </w:p>
    <w:p w:rsidR="00A317AF" w:rsidRDefault="00A317AF" w:rsidP="00A317AF">
      <w:pPr>
        <w:jc w:val="both"/>
      </w:pPr>
    </w:p>
    <w:p w:rsidR="00A317AF" w:rsidRDefault="00A317AF" w:rsidP="00A317AF">
      <w:pPr>
        <w:jc w:val="both"/>
      </w:pPr>
      <w:r>
        <w:t>Достоверность и полноту настоящих сведений  подтверждаю.      Даю согласие на опубликование в сети Интернет указанных сведений.</w:t>
      </w:r>
    </w:p>
    <w:p w:rsidR="00A317AF" w:rsidRDefault="00A317AF" w:rsidP="00A317AF">
      <w:pPr>
        <w:jc w:val="right"/>
        <w:rPr>
          <w:sz w:val="16"/>
          <w:szCs w:val="16"/>
        </w:rPr>
      </w:pPr>
    </w:p>
    <w:p w:rsidR="00A317AF" w:rsidRDefault="00A317AF" w:rsidP="00A317A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__________________________ Чернявский П.П.        ______________  дата</w:t>
      </w:r>
    </w:p>
    <w:p w:rsidR="009524BA" w:rsidRDefault="009524BA"/>
    <w:sectPr w:rsidR="009524BA" w:rsidSect="00CE57B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7B"/>
    <w:rsid w:val="002A650E"/>
    <w:rsid w:val="005E1EB9"/>
    <w:rsid w:val="00772DD5"/>
    <w:rsid w:val="0084527B"/>
    <w:rsid w:val="009524BA"/>
    <w:rsid w:val="00A317AF"/>
    <w:rsid w:val="00CE57BC"/>
    <w:rsid w:val="00E63743"/>
    <w:rsid w:val="00F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F95E-A770-4046-93CE-96487C4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5-11T06:24:00Z</cp:lastPrinted>
  <dcterms:created xsi:type="dcterms:W3CDTF">2021-04-27T07:27:00Z</dcterms:created>
  <dcterms:modified xsi:type="dcterms:W3CDTF">2021-05-11T06:24:00Z</dcterms:modified>
</cp:coreProperties>
</file>